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.ECONOMICS AND FOURTEENTH EDITION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.ECONOMICS AND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59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MICRO.ECONOMICS AND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